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COMPRADOR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AGENTE DE ACTIVIDADES DE APROVISIONAMIENTO</w:t>
            </w: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LT03602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5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Responsable de aprovisionamiento / Supervisor de compras (si hubiere)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Supervisor de aprovisionamiento (si hubiere) / Supervisor de compras (si hubiere) / Gestor de aprovisionamiento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Logística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Llevar a cabo las compras de una oficina de aprovisionamiento analizando las fuentes de mercado y condiciones de precios competitivos entre los diferentes proveedores, con el fin de garantizar un aprovisionamiento constante de todo tipo de productos, al tiempo garantizar la mejor calidad y precio para las mercancías y los productos de MSF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Llevar a cabo las compras de una oficina de aprovisionamiento sobre la base de los documentos de compra emitidos por el superior inmediato y gestionar los procedimientos administrativos y contables relacionados con la compra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valuar constantemente el mercado local, buscar productos y proveedores que ofrezcan la mejor relación calidad-precio, negociar precio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 petición del superior inmediato, obtener diferentes cotizaciones de los proveedores de acuerdo a la Política de compras MSF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alizar las órdenes de compra a los proveedores preseleccionados con los que se hayan acordado los precio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olicitar facturas o recibos, a la mayor brevedad, de todas las compras, comprobar que se llenan correctamente y traducir la información escrita al idioma local antes de la aprobación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ctualizar regularmente los datos del proveedor-ítem-precio en la oficina de aprovisionamient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Gestionar los procedimientos administrativos y contables relacionados con las compras: completar las órdenes de compra, comprobar las notas de entrega (en contraste con las órdenes), etc.
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Gestionar los avances emitidos por el Departamento de Hacienda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sistir en el proceso de control de recepción con el encargado de almacén y el asistente de aprovisionamient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ctualizar la información en las listas de compra después de que se hayan hecho las compra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Informar al Gestor de aprovisionamiento/supervisor de aprovisionamiento y al coordinador logístico/coordinador del proyecto de toda la información o modificaciones a los datos “artículo-proveedor”: precio, dirección, unidades disponibles, etc.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Imprescindible: educación secundaria; deseable: estudios relacionados con comercio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Por lo menos dos años en puestos de trabajo relacionados con la cadena de aprovisionamiento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Idioma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Imprescindible: idioma local, idioma de trabajo de la misión.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etencia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Resultados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Trabajo en equipo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Flexibilidad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Compromiso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Servicio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Gestión del estrés </w:t>
            </w:r>
            <w:r>
              <w:rPr>
                <w:b/>
              </w:rPr>
              <w:t xml:space="preserve">L2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